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1D" w:rsidRDefault="00E4081D" w:rsidP="00E4081D">
      <w:pPr>
        <w:rPr>
          <w:b/>
          <w:sz w:val="32"/>
          <w:szCs w:val="32"/>
        </w:rPr>
      </w:pPr>
    </w:p>
    <w:p w:rsidR="007664EB" w:rsidRPr="00C34F94" w:rsidRDefault="00AC3EBC" w:rsidP="00FF0B4B">
      <w:pPr>
        <w:spacing w:line="240" w:lineRule="auto"/>
        <w:jc w:val="center"/>
        <w:rPr>
          <w:b/>
          <w:sz w:val="36"/>
          <w:szCs w:val="32"/>
        </w:rPr>
      </w:pPr>
      <w:r w:rsidRPr="00C34F94">
        <w:rPr>
          <w:b/>
          <w:sz w:val="36"/>
          <w:szCs w:val="32"/>
        </w:rPr>
        <w:t>Zjazd Absolwentów</w:t>
      </w:r>
    </w:p>
    <w:p w:rsidR="00AC3EBC" w:rsidRPr="00C34F94" w:rsidRDefault="00AC3EBC" w:rsidP="00FF0B4B">
      <w:pPr>
        <w:spacing w:line="240" w:lineRule="auto"/>
        <w:jc w:val="center"/>
        <w:rPr>
          <w:b/>
          <w:sz w:val="36"/>
          <w:szCs w:val="32"/>
        </w:rPr>
      </w:pPr>
      <w:r w:rsidRPr="00C34F94">
        <w:rPr>
          <w:b/>
          <w:sz w:val="36"/>
          <w:szCs w:val="32"/>
        </w:rPr>
        <w:t xml:space="preserve">Zespołu Szkół </w:t>
      </w:r>
      <w:r w:rsidR="009D2AEB" w:rsidRPr="00C34F94">
        <w:rPr>
          <w:b/>
          <w:sz w:val="36"/>
          <w:szCs w:val="32"/>
        </w:rPr>
        <w:t>im I.J.Paderewskiego</w:t>
      </w:r>
    </w:p>
    <w:p w:rsidR="00FD65A9" w:rsidRPr="00C34F94" w:rsidRDefault="00A677CC" w:rsidP="00FF0B4B">
      <w:pPr>
        <w:spacing w:line="24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„KOPA</w:t>
      </w:r>
      <w:bookmarkStart w:id="0" w:name="_GoBack"/>
      <w:bookmarkEnd w:id="0"/>
      <w:r w:rsidR="00C34F94" w:rsidRPr="00C34F94">
        <w:rPr>
          <w:b/>
          <w:sz w:val="32"/>
          <w:szCs w:val="24"/>
        </w:rPr>
        <w:t xml:space="preserve"> LAT”</w:t>
      </w:r>
    </w:p>
    <w:p w:rsidR="009D2AEB" w:rsidRPr="00FD65A9" w:rsidRDefault="009D2AEB" w:rsidP="00FF0B4B">
      <w:pPr>
        <w:spacing w:line="240" w:lineRule="auto"/>
        <w:jc w:val="center"/>
        <w:rPr>
          <w:b/>
          <w:sz w:val="10"/>
          <w:szCs w:val="10"/>
        </w:rPr>
      </w:pPr>
    </w:p>
    <w:p w:rsidR="00324159" w:rsidRPr="00C34F94" w:rsidRDefault="00AC3EBC" w:rsidP="00E4081D">
      <w:pPr>
        <w:jc w:val="center"/>
        <w:rPr>
          <w:b/>
          <w:sz w:val="32"/>
          <w:szCs w:val="40"/>
        </w:rPr>
      </w:pPr>
      <w:r w:rsidRPr="00C34F94">
        <w:rPr>
          <w:b/>
          <w:sz w:val="32"/>
          <w:szCs w:val="40"/>
        </w:rPr>
        <w:t>Karta zgłoszenia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2779"/>
        <w:gridCol w:w="804"/>
        <w:gridCol w:w="369"/>
        <w:gridCol w:w="620"/>
        <w:gridCol w:w="2461"/>
      </w:tblGrid>
      <w:tr w:rsidR="00E369D0" w:rsidRPr="00EB34E4" w:rsidTr="00CF0DD4">
        <w:trPr>
          <w:trHeight w:val="740"/>
        </w:trPr>
        <w:tc>
          <w:tcPr>
            <w:tcW w:w="2595" w:type="dxa"/>
            <w:vAlign w:val="center"/>
          </w:tcPr>
          <w:p w:rsidR="00E369D0" w:rsidRPr="00EB34E4" w:rsidRDefault="005645B6" w:rsidP="008A72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Nazwisko</w:t>
            </w:r>
            <w:r w:rsidR="008A7286" w:rsidRPr="00EB34E4">
              <w:rPr>
                <w:sz w:val="24"/>
                <w:szCs w:val="24"/>
              </w:rPr>
              <w:t xml:space="preserve"> i imię</w:t>
            </w:r>
          </w:p>
        </w:tc>
        <w:tc>
          <w:tcPr>
            <w:tcW w:w="7033" w:type="dxa"/>
            <w:gridSpan w:val="5"/>
            <w:vAlign w:val="center"/>
          </w:tcPr>
          <w:p w:rsidR="00E369D0" w:rsidRPr="00EB34E4" w:rsidRDefault="00E369D0" w:rsidP="00CC3C6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369D0" w:rsidRPr="00EB34E4" w:rsidTr="00CC3C64">
        <w:trPr>
          <w:trHeight w:val="754"/>
        </w:trPr>
        <w:tc>
          <w:tcPr>
            <w:tcW w:w="2595" w:type="dxa"/>
            <w:vAlign w:val="center"/>
          </w:tcPr>
          <w:p w:rsidR="00E369D0" w:rsidRPr="00EB34E4" w:rsidRDefault="005645B6" w:rsidP="00CC3C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Nazwisko panieńskie</w:t>
            </w:r>
          </w:p>
        </w:tc>
        <w:tc>
          <w:tcPr>
            <w:tcW w:w="7033" w:type="dxa"/>
            <w:gridSpan w:val="5"/>
            <w:vAlign w:val="center"/>
          </w:tcPr>
          <w:p w:rsidR="00E369D0" w:rsidRPr="00EB34E4" w:rsidRDefault="00E369D0" w:rsidP="00CC3C6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369D0" w:rsidRPr="00EB34E4" w:rsidTr="00CC3C64">
        <w:trPr>
          <w:trHeight w:val="753"/>
        </w:trPr>
        <w:tc>
          <w:tcPr>
            <w:tcW w:w="2595" w:type="dxa"/>
            <w:vAlign w:val="center"/>
          </w:tcPr>
          <w:p w:rsidR="00E369D0" w:rsidRPr="00EB34E4" w:rsidRDefault="005645B6" w:rsidP="00CC3C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Adres (ulica)</w:t>
            </w:r>
          </w:p>
        </w:tc>
        <w:tc>
          <w:tcPr>
            <w:tcW w:w="7033" w:type="dxa"/>
            <w:gridSpan w:val="5"/>
            <w:vAlign w:val="center"/>
          </w:tcPr>
          <w:p w:rsidR="00E369D0" w:rsidRPr="00EB34E4" w:rsidRDefault="00E369D0" w:rsidP="00CC3C6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A45C0" w:rsidRPr="00EB34E4" w:rsidTr="00DA45C0">
        <w:trPr>
          <w:trHeight w:val="730"/>
        </w:trPr>
        <w:tc>
          <w:tcPr>
            <w:tcW w:w="2595" w:type="dxa"/>
            <w:vAlign w:val="center"/>
          </w:tcPr>
          <w:p w:rsidR="00DA45C0" w:rsidRPr="00EB34E4" w:rsidRDefault="00DA45C0" w:rsidP="00CC3C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Miejscowość</w:t>
            </w:r>
          </w:p>
        </w:tc>
        <w:tc>
          <w:tcPr>
            <w:tcW w:w="3952" w:type="dxa"/>
            <w:gridSpan w:val="3"/>
            <w:vAlign w:val="center"/>
          </w:tcPr>
          <w:p w:rsidR="00DA45C0" w:rsidRPr="00EB34E4" w:rsidRDefault="00DA45C0" w:rsidP="00CC3C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DA45C0" w:rsidRPr="00EB34E4" w:rsidRDefault="00976D76" w:rsidP="00DA45C0">
            <w:pPr>
              <w:spacing w:after="0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Kod</w:t>
            </w:r>
          </w:p>
        </w:tc>
        <w:tc>
          <w:tcPr>
            <w:tcW w:w="2461" w:type="dxa"/>
            <w:vAlign w:val="center"/>
          </w:tcPr>
          <w:p w:rsidR="00DA45C0" w:rsidRPr="00EB34E4" w:rsidRDefault="00DA45C0" w:rsidP="00CC3C6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369D0" w:rsidRPr="00EB34E4" w:rsidTr="003D2E1D">
        <w:trPr>
          <w:trHeight w:val="736"/>
        </w:trPr>
        <w:tc>
          <w:tcPr>
            <w:tcW w:w="2595" w:type="dxa"/>
            <w:vAlign w:val="center"/>
          </w:tcPr>
          <w:p w:rsidR="00E369D0" w:rsidRPr="00EB34E4" w:rsidRDefault="00CC3C64" w:rsidP="00CC3C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Telefon kontaktowy</w:t>
            </w:r>
          </w:p>
        </w:tc>
        <w:tc>
          <w:tcPr>
            <w:tcW w:w="2779" w:type="dxa"/>
            <w:vAlign w:val="center"/>
          </w:tcPr>
          <w:p w:rsidR="00E369D0" w:rsidRPr="00EB34E4" w:rsidRDefault="00E369D0" w:rsidP="00CC3C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E369D0" w:rsidRPr="00EB34E4" w:rsidRDefault="00CC3C64" w:rsidP="00CC3C64">
            <w:pPr>
              <w:spacing w:after="0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>e-mail</w:t>
            </w:r>
          </w:p>
        </w:tc>
        <w:tc>
          <w:tcPr>
            <w:tcW w:w="3450" w:type="dxa"/>
            <w:gridSpan w:val="3"/>
            <w:vAlign w:val="center"/>
          </w:tcPr>
          <w:p w:rsidR="00E369D0" w:rsidRPr="00EB34E4" w:rsidRDefault="00E369D0" w:rsidP="00CC3C6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369D0" w:rsidRPr="00EB34E4" w:rsidTr="00CF0DD4">
        <w:trPr>
          <w:trHeight w:val="667"/>
        </w:trPr>
        <w:tc>
          <w:tcPr>
            <w:tcW w:w="2595" w:type="dxa"/>
            <w:vAlign w:val="center"/>
          </w:tcPr>
          <w:p w:rsidR="00E369D0" w:rsidRPr="00EB34E4" w:rsidRDefault="00303249" w:rsidP="00CC3C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34E4">
              <w:rPr>
                <w:sz w:val="24"/>
                <w:szCs w:val="24"/>
              </w:rPr>
              <w:t xml:space="preserve">Rok ukończenia </w:t>
            </w:r>
            <w:r w:rsidR="00CC3C64" w:rsidRPr="00EB34E4">
              <w:rPr>
                <w:sz w:val="24"/>
                <w:szCs w:val="24"/>
              </w:rPr>
              <w:t>szkoły</w:t>
            </w:r>
          </w:p>
        </w:tc>
        <w:tc>
          <w:tcPr>
            <w:tcW w:w="7033" w:type="dxa"/>
            <w:gridSpan w:val="5"/>
            <w:vAlign w:val="center"/>
          </w:tcPr>
          <w:p w:rsidR="00E369D0" w:rsidRPr="00EB34E4" w:rsidRDefault="00E369D0" w:rsidP="00CC3C6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76D76" w:rsidRPr="00EB34E4" w:rsidTr="00976D76">
        <w:trPr>
          <w:trHeight w:val="775"/>
        </w:trPr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:rsidR="00976D76" w:rsidRPr="00EB34E4" w:rsidRDefault="003640D1" w:rsidP="003640D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i imię</w:t>
            </w:r>
            <w:r w:rsidR="00976D76" w:rsidRPr="00EB34E4">
              <w:rPr>
                <w:sz w:val="24"/>
                <w:szCs w:val="24"/>
              </w:rPr>
              <w:t xml:space="preserve"> wychowawcy</w:t>
            </w:r>
          </w:p>
        </w:tc>
        <w:tc>
          <w:tcPr>
            <w:tcW w:w="7033" w:type="dxa"/>
            <w:gridSpan w:val="5"/>
            <w:tcBorders>
              <w:bottom w:val="single" w:sz="4" w:space="0" w:color="auto"/>
            </w:tcBorders>
            <w:vAlign w:val="center"/>
          </w:tcPr>
          <w:p w:rsidR="00976D76" w:rsidRPr="00EB34E4" w:rsidRDefault="00976D76" w:rsidP="00DA45C0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AC3EBC" w:rsidRPr="00872620" w:rsidRDefault="00AC3EBC" w:rsidP="00CC3C64">
      <w:pPr>
        <w:spacing w:after="0"/>
        <w:jc w:val="center"/>
        <w:rPr>
          <w:sz w:val="28"/>
          <w:szCs w:val="28"/>
        </w:rPr>
      </w:pPr>
    </w:p>
    <w:p w:rsidR="00E369D0" w:rsidRDefault="00872620" w:rsidP="00872620">
      <w:pPr>
        <w:rPr>
          <w:i/>
          <w:szCs w:val="24"/>
        </w:rPr>
      </w:pPr>
      <w:r w:rsidRPr="00872620">
        <w:rPr>
          <w:sz w:val="24"/>
          <w:szCs w:val="24"/>
        </w:rPr>
        <w:t xml:space="preserve">Niniejszym deklaruję udział w </w:t>
      </w:r>
      <w:r w:rsidRPr="00872620">
        <w:rPr>
          <w:b/>
          <w:sz w:val="24"/>
          <w:szCs w:val="24"/>
        </w:rPr>
        <w:t>ZJEŹDZIE ABSOLWENTÓW</w:t>
      </w:r>
      <w:r w:rsidRPr="00872620">
        <w:rPr>
          <w:sz w:val="24"/>
          <w:szCs w:val="24"/>
        </w:rPr>
        <w:t xml:space="preserve"> </w:t>
      </w:r>
      <w:r>
        <w:rPr>
          <w:sz w:val="24"/>
          <w:szCs w:val="24"/>
        </w:rPr>
        <w:t>oraz zobowiązuję się do wniesie</w:t>
      </w:r>
      <w:r w:rsidR="00DA45C0">
        <w:rPr>
          <w:sz w:val="24"/>
          <w:szCs w:val="24"/>
        </w:rPr>
        <w:t xml:space="preserve">nia z tego tytułu następujących </w:t>
      </w:r>
      <w:r w:rsidR="00DF5E8A">
        <w:rPr>
          <w:sz w:val="24"/>
          <w:szCs w:val="24"/>
        </w:rPr>
        <w:t xml:space="preserve">opłat </w:t>
      </w:r>
      <w:r w:rsidR="009F0066" w:rsidRPr="008D23A4">
        <w:rPr>
          <w:i/>
          <w:szCs w:val="24"/>
        </w:rPr>
        <w:t>(proszę zakreślić wybraną opcję lub w razie wysyłania karty zgłoszeniowej za pośrednictwem poczty elektronicznej</w:t>
      </w:r>
      <w:r w:rsidR="008D23A4" w:rsidRPr="008D23A4">
        <w:rPr>
          <w:i/>
          <w:szCs w:val="24"/>
        </w:rPr>
        <w:t xml:space="preserve"> pozostawić w dokumencie tylko wybraną opcję)</w:t>
      </w:r>
    </w:p>
    <w:p w:rsidR="008D23A4" w:rsidRPr="008D23A4" w:rsidRDefault="008D23A4" w:rsidP="00872620">
      <w:pPr>
        <w:rPr>
          <w:i/>
          <w:szCs w:val="24"/>
        </w:rPr>
      </w:pPr>
    </w:p>
    <w:p w:rsidR="009F0066" w:rsidRDefault="00DF5E8A" w:rsidP="00DF115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F0066">
        <w:rPr>
          <w:sz w:val="24"/>
          <w:szCs w:val="24"/>
        </w:rPr>
        <w:t>Opłaty zjazdowej w wysokości</w:t>
      </w:r>
      <w:r w:rsidR="009F0066" w:rsidRPr="009F0066">
        <w:rPr>
          <w:sz w:val="24"/>
          <w:szCs w:val="24"/>
        </w:rPr>
        <w:t xml:space="preserve"> (za materiały zjazdowe)</w:t>
      </w:r>
      <w:r w:rsidRPr="009F0066">
        <w:rPr>
          <w:sz w:val="24"/>
          <w:szCs w:val="24"/>
        </w:rPr>
        <w:t xml:space="preserve"> </w:t>
      </w:r>
      <w:r w:rsidRPr="009F0066">
        <w:rPr>
          <w:sz w:val="24"/>
          <w:szCs w:val="24"/>
        </w:rPr>
        <w:tab/>
        <w:t>4</w:t>
      </w:r>
      <w:r w:rsidR="00872620" w:rsidRPr="009F0066">
        <w:rPr>
          <w:sz w:val="24"/>
          <w:szCs w:val="24"/>
        </w:rPr>
        <w:t>0,00 zł</w:t>
      </w:r>
    </w:p>
    <w:p w:rsidR="009F0066" w:rsidRPr="009F0066" w:rsidRDefault="009F0066" w:rsidP="009F006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ub</w:t>
      </w:r>
      <w:r w:rsidR="00872620" w:rsidRPr="009F0066">
        <w:rPr>
          <w:sz w:val="24"/>
          <w:szCs w:val="24"/>
        </w:rPr>
        <w:tab/>
      </w:r>
      <w:r w:rsidR="0040213B" w:rsidRPr="009F0066">
        <w:rPr>
          <w:sz w:val="24"/>
          <w:szCs w:val="24"/>
        </w:rPr>
        <w:tab/>
      </w:r>
    </w:p>
    <w:p w:rsidR="00735001" w:rsidRPr="009F0066" w:rsidRDefault="009F0066" w:rsidP="00DF115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F0066">
        <w:rPr>
          <w:sz w:val="24"/>
          <w:szCs w:val="24"/>
        </w:rPr>
        <w:t xml:space="preserve">Opłaty zjazdowej </w:t>
      </w:r>
      <w:r>
        <w:rPr>
          <w:sz w:val="24"/>
          <w:szCs w:val="24"/>
        </w:rPr>
        <w:t>oraz u</w:t>
      </w:r>
      <w:r w:rsidR="00DF5E8A" w:rsidRPr="009F0066">
        <w:rPr>
          <w:sz w:val="24"/>
          <w:szCs w:val="24"/>
        </w:rPr>
        <w:t>dział w Balu Absolwenta</w:t>
      </w:r>
      <w:r w:rsidR="00DF5E8A" w:rsidRPr="009F0066">
        <w:rPr>
          <w:sz w:val="24"/>
          <w:szCs w:val="24"/>
        </w:rPr>
        <w:tab/>
      </w:r>
      <w:r w:rsidR="00DF5E8A" w:rsidRPr="009F0066">
        <w:rPr>
          <w:sz w:val="24"/>
          <w:szCs w:val="24"/>
        </w:rPr>
        <w:tab/>
        <w:t>1</w:t>
      </w:r>
      <w:r>
        <w:rPr>
          <w:sz w:val="24"/>
          <w:szCs w:val="24"/>
        </w:rPr>
        <w:t>60 PLN</w:t>
      </w:r>
      <w:r w:rsidR="0020280A" w:rsidRPr="009F0066">
        <w:rPr>
          <w:sz w:val="24"/>
          <w:szCs w:val="24"/>
        </w:rPr>
        <w:t xml:space="preserve"> </w:t>
      </w:r>
      <w:r w:rsidR="0020280A" w:rsidRPr="009F0066">
        <w:rPr>
          <w:sz w:val="40"/>
          <w:szCs w:val="40"/>
        </w:rPr>
        <w:t xml:space="preserve"> </w:t>
      </w:r>
    </w:p>
    <w:p w:rsidR="00DF5E8A" w:rsidRDefault="00DF5E8A" w:rsidP="00C814DC">
      <w:pPr>
        <w:rPr>
          <w:b/>
          <w:sz w:val="32"/>
          <w:szCs w:val="32"/>
        </w:rPr>
      </w:pPr>
    </w:p>
    <w:p w:rsidR="00CC3C64" w:rsidRDefault="00CC3C64" w:rsidP="00CC3C64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……………………………………………………………………………                                                                                                      ……………………………………………………………….</w:t>
      </w:r>
    </w:p>
    <w:p w:rsidR="00CC3C64" w:rsidRPr="00743774" w:rsidRDefault="00743774" w:rsidP="00743774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</w:t>
      </w:r>
      <w:r w:rsidR="00DA45C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="00CC3C64" w:rsidRPr="00743774">
        <w:rPr>
          <w:b/>
          <w:sz w:val="18"/>
          <w:szCs w:val="18"/>
        </w:rPr>
        <w:t xml:space="preserve">/miejscowość, data/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</w:t>
      </w:r>
      <w:r w:rsidR="008D23A4">
        <w:rPr>
          <w:b/>
          <w:sz w:val="18"/>
          <w:szCs w:val="18"/>
        </w:rPr>
        <w:t xml:space="preserve">           </w:t>
      </w:r>
      <w:r w:rsidR="009851F4">
        <w:rPr>
          <w:b/>
          <w:sz w:val="18"/>
          <w:szCs w:val="18"/>
        </w:rPr>
        <w:t xml:space="preserve">  </w:t>
      </w:r>
      <w:r w:rsidR="00CC3C64" w:rsidRPr="00743774">
        <w:rPr>
          <w:b/>
          <w:sz w:val="18"/>
          <w:szCs w:val="18"/>
        </w:rPr>
        <w:t>/podpis/</w:t>
      </w:r>
      <w:r w:rsidR="008D23A4">
        <w:rPr>
          <w:b/>
          <w:sz w:val="18"/>
          <w:szCs w:val="18"/>
        </w:rPr>
        <w:t xml:space="preserve"> nie wymagany przy </w:t>
      </w:r>
      <w:r w:rsidR="008D23A4">
        <w:rPr>
          <w:b/>
          <w:sz w:val="18"/>
          <w:szCs w:val="18"/>
        </w:rPr>
        <w:tab/>
      </w:r>
      <w:r w:rsidR="008D23A4">
        <w:rPr>
          <w:b/>
          <w:sz w:val="18"/>
          <w:szCs w:val="18"/>
        </w:rPr>
        <w:tab/>
      </w:r>
      <w:r w:rsidR="008D23A4">
        <w:rPr>
          <w:b/>
          <w:sz w:val="18"/>
          <w:szCs w:val="18"/>
        </w:rPr>
        <w:tab/>
      </w:r>
      <w:r w:rsidR="008D23A4">
        <w:rPr>
          <w:b/>
          <w:sz w:val="18"/>
          <w:szCs w:val="18"/>
        </w:rPr>
        <w:tab/>
      </w:r>
      <w:r w:rsidR="008D23A4">
        <w:rPr>
          <w:b/>
          <w:sz w:val="18"/>
          <w:szCs w:val="18"/>
        </w:rPr>
        <w:tab/>
      </w:r>
      <w:r w:rsidR="008D23A4">
        <w:rPr>
          <w:b/>
          <w:sz w:val="18"/>
          <w:szCs w:val="18"/>
        </w:rPr>
        <w:tab/>
      </w:r>
      <w:r w:rsidR="008D23A4">
        <w:rPr>
          <w:b/>
          <w:sz w:val="18"/>
          <w:szCs w:val="18"/>
        </w:rPr>
        <w:tab/>
      </w:r>
      <w:r w:rsidR="008D23A4">
        <w:rPr>
          <w:b/>
          <w:sz w:val="18"/>
          <w:szCs w:val="18"/>
        </w:rPr>
        <w:tab/>
      </w:r>
      <w:r w:rsidR="008D23A4">
        <w:rPr>
          <w:b/>
          <w:sz w:val="18"/>
          <w:szCs w:val="18"/>
        </w:rPr>
        <w:tab/>
      </w:r>
      <w:r w:rsidR="008D23A4">
        <w:rPr>
          <w:b/>
          <w:sz w:val="18"/>
          <w:szCs w:val="18"/>
        </w:rPr>
        <w:tab/>
      </w:r>
      <w:r w:rsidR="008D23A4">
        <w:rPr>
          <w:b/>
          <w:sz w:val="18"/>
          <w:szCs w:val="18"/>
        </w:rPr>
        <w:tab/>
        <w:t>zgłoszeniu elektronicznym</w:t>
      </w:r>
    </w:p>
    <w:p w:rsidR="00CC3C64" w:rsidRPr="00743774" w:rsidRDefault="00CC3C64" w:rsidP="00743774">
      <w:pPr>
        <w:spacing w:after="0"/>
        <w:rPr>
          <w:b/>
          <w:sz w:val="18"/>
          <w:szCs w:val="18"/>
        </w:rPr>
      </w:pPr>
    </w:p>
    <w:p w:rsidR="00CC3C64" w:rsidRDefault="00CC3C64" w:rsidP="00CC3C64">
      <w:pPr>
        <w:spacing w:after="0"/>
        <w:rPr>
          <w:b/>
          <w:sz w:val="16"/>
          <w:szCs w:val="16"/>
        </w:rPr>
      </w:pPr>
    </w:p>
    <w:p w:rsidR="00CC3C64" w:rsidRPr="00A81308" w:rsidRDefault="00CC3C64" w:rsidP="001F65A1">
      <w:pPr>
        <w:spacing w:after="0"/>
        <w:jc w:val="both"/>
        <w:rPr>
          <w:sz w:val="20"/>
          <w:szCs w:val="20"/>
        </w:rPr>
      </w:pPr>
      <w:r w:rsidRPr="00A81308">
        <w:rPr>
          <w:sz w:val="20"/>
          <w:szCs w:val="20"/>
        </w:rPr>
        <w:t xml:space="preserve">Jednocześnie oświadczam, że zgodnie z ustawą z dnia 29 sierpnia 1997 r. o ochronie danych osobowych </w:t>
      </w:r>
      <w:r w:rsidR="001F65A1" w:rsidRPr="00A81308">
        <w:rPr>
          <w:sz w:val="20"/>
          <w:szCs w:val="20"/>
        </w:rPr>
        <w:t xml:space="preserve">                               </w:t>
      </w:r>
      <w:r w:rsidRPr="00A81308">
        <w:rPr>
          <w:sz w:val="20"/>
          <w:szCs w:val="20"/>
        </w:rPr>
        <w:t>/Dz.U. nr 101 z 2002 r. poz. 926 ze zm./ wyrażam zgodę na przetwarzanie moich danych osobowych do celów</w:t>
      </w:r>
      <w:r w:rsidR="001F65A1" w:rsidRPr="00A81308">
        <w:rPr>
          <w:sz w:val="20"/>
          <w:szCs w:val="20"/>
        </w:rPr>
        <w:t xml:space="preserve"> związanych ze zorganizowaniem ZJAZDU.</w:t>
      </w:r>
    </w:p>
    <w:sectPr w:rsidR="00CC3C64" w:rsidRPr="00A81308" w:rsidSect="000370D1">
      <w:pgSz w:w="11906" w:h="16838"/>
      <w:pgMar w:top="567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1206C"/>
    <w:multiLevelType w:val="hybridMultilevel"/>
    <w:tmpl w:val="0FAE0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EBC"/>
    <w:rsid w:val="000370D1"/>
    <w:rsid w:val="00084666"/>
    <w:rsid w:val="0010208F"/>
    <w:rsid w:val="001F65A1"/>
    <w:rsid w:val="0020280A"/>
    <w:rsid w:val="00234D3A"/>
    <w:rsid w:val="00276E97"/>
    <w:rsid w:val="002F56CA"/>
    <w:rsid w:val="00303249"/>
    <w:rsid w:val="00303BBF"/>
    <w:rsid w:val="00324159"/>
    <w:rsid w:val="00331084"/>
    <w:rsid w:val="00337010"/>
    <w:rsid w:val="003640D1"/>
    <w:rsid w:val="003D2E1D"/>
    <w:rsid w:val="0040213B"/>
    <w:rsid w:val="0046504C"/>
    <w:rsid w:val="004A0415"/>
    <w:rsid w:val="004A0AF5"/>
    <w:rsid w:val="005574FE"/>
    <w:rsid w:val="005645B6"/>
    <w:rsid w:val="005756D3"/>
    <w:rsid w:val="005E22BB"/>
    <w:rsid w:val="005F08D1"/>
    <w:rsid w:val="0061676E"/>
    <w:rsid w:val="00663B32"/>
    <w:rsid w:val="00690785"/>
    <w:rsid w:val="00697A87"/>
    <w:rsid w:val="0073446F"/>
    <w:rsid w:val="00735001"/>
    <w:rsid w:val="007361C0"/>
    <w:rsid w:val="00743774"/>
    <w:rsid w:val="00745F0E"/>
    <w:rsid w:val="00766341"/>
    <w:rsid w:val="007664EB"/>
    <w:rsid w:val="007A0B9A"/>
    <w:rsid w:val="007E028D"/>
    <w:rsid w:val="0085336C"/>
    <w:rsid w:val="00872620"/>
    <w:rsid w:val="008A7286"/>
    <w:rsid w:val="008B447E"/>
    <w:rsid w:val="008D23A4"/>
    <w:rsid w:val="00976D76"/>
    <w:rsid w:val="009851F4"/>
    <w:rsid w:val="009A6DA6"/>
    <w:rsid w:val="009D2AEB"/>
    <w:rsid w:val="009F0066"/>
    <w:rsid w:val="009F4F2C"/>
    <w:rsid w:val="00A12AEF"/>
    <w:rsid w:val="00A677CC"/>
    <w:rsid w:val="00A81308"/>
    <w:rsid w:val="00A97614"/>
    <w:rsid w:val="00AC3EBC"/>
    <w:rsid w:val="00B106E6"/>
    <w:rsid w:val="00BC162A"/>
    <w:rsid w:val="00C34F94"/>
    <w:rsid w:val="00C814DC"/>
    <w:rsid w:val="00CC3C64"/>
    <w:rsid w:val="00CE633B"/>
    <w:rsid w:val="00CF0DD4"/>
    <w:rsid w:val="00D65173"/>
    <w:rsid w:val="00DA45C0"/>
    <w:rsid w:val="00DF115A"/>
    <w:rsid w:val="00DF5E8A"/>
    <w:rsid w:val="00E26742"/>
    <w:rsid w:val="00E369D0"/>
    <w:rsid w:val="00E4081D"/>
    <w:rsid w:val="00EB34E4"/>
    <w:rsid w:val="00EF2F8C"/>
    <w:rsid w:val="00FA53C3"/>
    <w:rsid w:val="00FD65A9"/>
    <w:rsid w:val="00FF0B4B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4E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8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26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4E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8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2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3DADF-B57C-4368-8320-CE022B9B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Monika</cp:lastModifiedBy>
  <cp:revision>6</cp:revision>
  <cp:lastPrinted>2013-03-05T07:52:00Z</cp:lastPrinted>
  <dcterms:created xsi:type="dcterms:W3CDTF">2013-11-04T05:06:00Z</dcterms:created>
  <dcterms:modified xsi:type="dcterms:W3CDTF">2013-11-22T19:38:00Z</dcterms:modified>
</cp:coreProperties>
</file>